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4A" w:rsidRPr="009D584A" w:rsidRDefault="009D584A" w:rsidP="009D584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9D584A" w:rsidRPr="009D584A" w:rsidRDefault="009D584A" w:rsidP="009D584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министерство образования Чувашской Республики‌‌</w:t>
      </w:r>
      <w:r w:rsidRPr="009D584A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 </w:t>
      </w:r>
    </w:p>
    <w:p w:rsidR="009D584A" w:rsidRPr="009D584A" w:rsidRDefault="009D584A" w:rsidP="009D584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Отдел образования и молодежной политик администрации Козловского муниципального округа‌</w:t>
      </w:r>
      <w:r w:rsidRPr="009D584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9D584A" w:rsidRPr="009D584A" w:rsidRDefault="009D584A" w:rsidP="009D584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"Козловская СОШ №2"</w:t>
      </w:r>
    </w:p>
    <w:p w:rsidR="009D584A" w:rsidRPr="009D584A" w:rsidRDefault="009D584A" w:rsidP="009D5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584A" w:rsidRPr="009D584A" w:rsidRDefault="009D584A" w:rsidP="009D58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584A" w:rsidRPr="009D584A" w:rsidRDefault="009D584A" w:rsidP="009D58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</w:t>
      </w:r>
    </w:p>
    <w:p w:rsidR="009D584A" w:rsidRPr="009D584A" w:rsidRDefault="009D584A" w:rsidP="009D58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ТВЕРЖДЕНО</w:t>
      </w:r>
    </w:p>
    <w:p w:rsidR="009D584A" w:rsidRPr="009D584A" w:rsidRDefault="009D584A" w:rsidP="009D58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иректор</w:t>
      </w:r>
    </w:p>
    <w:p w:rsidR="009D584A" w:rsidRPr="009D584A" w:rsidRDefault="009D584A" w:rsidP="009D58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pict>
          <v:rect id="_x0000_i1025" style="width:0;height:.75pt" o:hralign="center" o:hrstd="t" o:hr="t" fillcolor="#a0a0a0" stroked="f"/>
        </w:pict>
      </w:r>
    </w:p>
    <w:p w:rsidR="009D584A" w:rsidRPr="009D584A" w:rsidRDefault="009D584A" w:rsidP="009D58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9D584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ыйгетов</w:t>
      </w:r>
      <w:proofErr w:type="spellEnd"/>
      <w:r w:rsidRPr="009D584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Э. Г.</w:t>
      </w:r>
    </w:p>
    <w:p w:rsidR="009D584A" w:rsidRPr="009D584A" w:rsidRDefault="009D584A" w:rsidP="009D58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каз №142</w:t>
      </w:r>
      <w:r w:rsidRPr="009D584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от «30» 08 2023 г.</w:t>
      </w:r>
    </w:p>
    <w:p w:rsidR="009D584A" w:rsidRPr="009D584A" w:rsidRDefault="009D584A" w:rsidP="009D58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дактировать</w:t>
      </w:r>
    </w:p>
    <w:p w:rsidR="009D584A" w:rsidRPr="009D584A" w:rsidRDefault="009D584A" w:rsidP="009D5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584A" w:rsidRPr="009D584A" w:rsidRDefault="009D584A" w:rsidP="009D584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9D584A" w:rsidRPr="009D584A" w:rsidRDefault="009D584A" w:rsidP="009D584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1809713)</w:t>
      </w:r>
    </w:p>
    <w:p w:rsidR="009D584A" w:rsidRPr="009D584A" w:rsidRDefault="009D584A" w:rsidP="009D584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9D584A" w:rsidRPr="009D584A" w:rsidRDefault="009D584A" w:rsidP="009D584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 «Изобразительное искусство»</w:t>
      </w:r>
    </w:p>
    <w:p w:rsidR="009D584A" w:rsidRPr="009D584A" w:rsidRDefault="009D584A" w:rsidP="009D584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5-7 классов</w:t>
      </w:r>
    </w:p>
    <w:p w:rsidR="009D584A" w:rsidRPr="009D584A" w:rsidRDefault="009D584A" w:rsidP="009D584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9D584A" w:rsidRPr="009D584A" w:rsidRDefault="009D584A" w:rsidP="009D584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9D584A" w:rsidRDefault="009D584A" w:rsidP="009D584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58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1E218F" w:rsidRPr="009D584A" w:rsidRDefault="001E218F" w:rsidP="001E218F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EE22C2" w:rsidRDefault="009D584A" w:rsidP="009D584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D5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г. </w:t>
      </w:r>
      <w:proofErr w:type="spellStart"/>
      <w:r w:rsidRPr="009D5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зловка</w:t>
      </w:r>
      <w:proofErr w:type="spellEnd"/>
      <w:r w:rsidRPr="009D5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 2023‌</w:t>
      </w:r>
    </w:p>
    <w:p w:rsidR="0086311A" w:rsidRDefault="0086311A" w:rsidP="009D584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6311A" w:rsidRDefault="0086311A" w:rsidP="009D584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6311A" w:rsidRDefault="0086311A" w:rsidP="0086311A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lastRenderedPageBreak/>
        <w:t>ПОЯСНИТЕЛЬНАЯ ЗАПИСКА</w:t>
      </w:r>
    </w:p>
    <w:p w:rsidR="0086311A" w:rsidRDefault="0086311A" w:rsidP="0086311A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 </w:t>
      </w:r>
      <w:r>
        <w:rPr>
          <w:rStyle w:val="a5"/>
          <w:color w:val="333333"/>
        </w:rPr>
        <w:t> </w:t>
      </w:r>
      <w:proofErr w:type="gramEnd"/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>
        <w:rPr>
          <w:color w:val="333333"/>
        </w:rPr>
        <w:t>обучающихся</w:t>
      </w:r>
      <w:proofErr w:type="gramEnd"/>
      <w:r>
        <w:rPr>
          <w:color w:val="333333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грамма по изобразительному искусству ориентирована на </w:t>
      </w:r>
      <w:proofErr w:type="spellStart"/>
      <w:r>
        <w:rPr>
          <w:color w:val="333333"/>
        </w:rPr>
        <w:t>психовозрастные</w:t>
      </w:r>
      <w:proofErr w:type="spellEnd"/>
      <w:r>
        <w:rPr>
          <w:color w:val="333333"/>
        </w:rPr>
        <w:t xml:space="preserve"> особенности развития обучающихся 11–15 лет.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Целью изучения изобразительного искусства</w:t>
      </w:r>
      <w:r>
        <w:rPr>
          <w:color w:val="333333"/>
        </w:rPr>
        <w:t> 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Задачами изобразительного искусства являются: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ормирование у обучающихся навыков эстетического видения и преобразования мира;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формирование пространственного мышления и аналитических визуальных способностей;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азвитие наблюдательности, ассоциативного мышления и творческого воображения;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оспитание уважения и любви к культурному наследию России через освоение отечественной художественной культуры;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placeholder-mask"/>
          <w:color w:val="333333"/>
        </w:rPr>
        <w:t>‌</w:t>
      </w:r>
      <w:r>
        <w:rPr>
          <w:rStyle w:val="placeholder"/>
          <w:color w:val="333333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r>
        <w:rPr>
          <w:rStyle w:val="placeholder-mask"/>
          <w:color w:val="333333"/>
        </w:rPr>
        <w:t>‌</w:t>
      </w:r>
      <w:r>
        <w:rPr>
          <w:color w:val="333333"/>
        </w:rPr>
        <w:t>‌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>
        <w:rPr>
          <w:color w:val="333333"/>
        </w:rPr>
        <w:t>инвариантных</w:t>
      </w:r>
      <w:proofErr w:type="gramEnd"/>
      <w:r>
        <w:rPr>
          <w:color w:val="333333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>
        <w:rPr>
          <w:color w:val="333333"/>
        </w:rPr>
        <w:t>к</w:t>
      </w:r>
      <w:proofErr w:type="gramEnd"/>
      <w:r>
        <w:rPr>
          <w:color w:val="333333"/>
        </w:rPr>
        <w:t xml:space="preserve"> инвариантным в одном или нескольких классах или во внеурочной деятельности.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одуль №1 «Декоративно-прикладное и народное искусство» (5 класс)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одуль №2 «Живопись, графика, скульптура» (6 класс)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одуль №3 «Архитектура и дизайн» (7 класс)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86311A" w:rsidRDefault="0086311A" w:rsidP="0086311A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</w:t>
      </w:r>
    </w:p>
    <w:p w:rsidR="000C6F70" w:rsidRDefault="000C6F70" w:rsidP="000C6F70">
      <w:pPr>
        <w:pStyle w:val="a3"/>
        <w:spacing w:before="0" w:after="0" w:afterAutospacing="0"/>
        <w:jc w:val="both"/>
        <w:rPr>
          <w:rStyle w:val="a4"/>
          <w:color w:val="333333"/>
        </w:rPr>
      </w:pPr>
    </w:p>
    <w:p w:rsidR="000C6F70" w:rsidRDefault="000C6F70" w:rsidP="000C6F70">
      <w:pPr>
        <w:pStyle w:val="a3"/>
        <w:spacing w:before="0" w:after="0" w:afterAutospacing="0"/>
        <w:jc w:val="both"/>
        <w:rPr>
          <w:rStyle w:val="a4"/>
          <w:color w:val="333333"/>
        </w:rPr>
      </w:pPr>
    </w:p>
    <w:p w:rsidR="000C6F70" w:rsidRDefault="000C6F70" w:rsidP="000C6F70">
      <w:pPr>
        <w:pStyle w:val="a3"/>
        <w:spacing w:before="0" w:after="0" w:afterAutospacing="0"/>
        <w:jc w:val="both"/>
        <w:rPr>
          <w:rStyle w:val="a4"/>
          <w:color w:val="333333"/>
        </w:rPr>
      </w:pPr>
    </w:p>
    <w:p w:rsidR="000C6F70" w:rsidRDefault="000C6F70" w:rsidP="000C6F70">
      <w:pPr>
        <w:pStyle w:val="a3"/>
        <w:spacing w:before="0" w:after="0" w:afterAutospacing="0"/>
        <w:jc w:val="both"/>
        <w:rPr>
          <w:rStyle w:val="a4"/>
          <w:color w:val="333333"/>
        </w:rPr>
      </w:pPr>
    </w:p>
    <w:p w:rsidR="000C6F70" w:rsidRDefault="000C6F70" w:rsidP="000C6F70">
      <w:pPr>
        <w:pStyle w:val="a3"/>
        <w:spacing w:before="0" w:after="0" w:afterAutospacing="0"/>
        <w:jc w:val="both"/>
        <w:rPr>
          <w:rStyle w:val="a4"/>
          <w:color w:val="333333"/>
        </w:rPr>
      </w:pPr>
    </w:p>
    <w:p w:rsidR="000C6F70" w:rsidRDefault="000C6F70" w:rsidP="000C6F70">
      <w:pPr>
        <w:pStyle w:val="a3"/>
        <w:spacing w:before="0" w:after="0" w:afterAutospacing="0"/>
        <w:jc w:val="both"/>
        <w:rPr>
          <w:rStyle w:val="a4"/>
          <w:color w:val="333333"/>
        </w:rPr>
      </w:pPr>
    </w:p>
    <w:p w:rsidR="000C6F70" w:rsidRDefault="000C6F70" w:rsidP="000C6F70">
      <w:pPr>
        <w:pStyle w:val="a3"/>
        <w:spacing w:before="24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lastRenderedPageBreak/>
        <w:t>СОДЕРЖАНИЕ ОБУЧЕНИЯ</w:t>
      </w:r>
    </w:p>
    <w:p w:rsidR="000C6F70" w:rsidRDefault="000C6F70" w:rsidP="000C6F70">
      <w:pPr>
        <w:pStyle w:val="a3"/>
        <w:spacing w:before="24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5 КЛАСС</w:t>
      </w:r>
    </w:p>
    <w:p w:rsidR="000C6F70" w:rsidRDefault="000C6F70" w:rsidP="000C6F70">
      <w:pPr>
        <w:pStyle w:val="a3"/>
        <w:spacing w:before="240" w:beforeAutospacing="0" w:after="0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​</w:t>
      </w:r>
      <w:r>
        <w:rPr>
          <w:rStyle w:val="a4"/>
          <w:rFonts w:ascii="Calibri" w:hAnsi="Calibri"/>
          <w:color w:val="333333"/>
        </w:rPr>
        <w:t>Модуль № 1 «Декоративно-прикладное и народное искусство»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щие сведения о декоративно-прикладном искусстве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ревние корни народного искусства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вязь народного искусства с природой, бытом, трудом, верованиями и эпосом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разно-символический язык народного прикладного искусства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Знаки-символы традиционного крестьянского прикладного искусства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Убранство русской избы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Конструкция избы, единство красоты и пользы – </w:t>
      </w:r>
      <w:proofErr w:type="gramStart"/>
      <w:r>
        <w:rPr>
          <w:color w:val="333333"/>
        </w:rPr>
        <w:t>функционального</w:t>
      </w:r>
      <w:proofErr w:type="gramEnd"/>
      <w:r>
        <w:rPr>
          <w:color w:val="333333"/>
        </w:rPr>
        <w:t xml:space="preserve"> и символического – в её постройке и украшении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ение рисунков – эскизов орнаментального декора крестьянского дома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Устройство внутреннего пространства крестьянского дома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коративные элементы жилой среды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родный праздничный костюм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Образный строй народного праздничного костюма – женского и мужского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азнообразие форм и украшений народного праздничного костюма для различных регионов страны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родные праздники и праздничные обряды как синтез всех видов народного творчества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родные художественные промыслы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ногообразие видов традиционных ремёсел и происхождение художественных промыслов народов России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>
        <w:rPr>
          <w:color w:val="333333"/>
        </w:rPr>
        <w:t>филимоновской</w:t>
      </w:r>
      <w:proofErr w:type="spellEnd"/>
      <w:r>
        <w:rPr>
          <w:color w:val="333333"/>
        </w:rPr>
        <w:t xml:space="preserve">, дымковской, </w:t>
      </w:r>
      <w:proofErr w:type="spellStart"/>
      <w:r>
        <w:rPr>
          <w:color w:val="333333"/>
        </w:rPr>
        <w:t>каргопольской</w:t>
      </w:r>
      <w:proofErr w:type="spellEnd"/>
      <w:r>
        <w:rPr>
          <w:color w:val="333333"/>
        </w:rPr>
        <w:t xml:space="preserve"> игрушки. Местные промыслы игрушек разных регионов страны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здание эскиза игрушки по мотивам избранного промысла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Роспись по металлу. </w:t>
      </w:r>
      <w:proofErr w:type="spellStart"/>
      <w:r>
        <w:rPr>
          <w:color w:val="333333"/>
        </w:rPr>
        <w:t>Жостово</w:t>
      </w:r>
      <w:proofErr w:type="spellEnd"/>
      <w:r>
        <w:rPr>
          <w:color w:val="333333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Искусство лаковой живописи: Палех, Федоскино, </w:t>
      </w:r>
      <w:proofErr w:type="gramStart"/>
      <w:r>
        <w:rPr>
          <w:color w:val="333333"/>
        </w:rPr>
        <w:t>Холуй</w:t>
      </w:r>
      <w:proofErr w:type="gramEnd"/>
      <w:r>
        <w:rPr>
          <w:color w:val="333333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ир сказок и легенд, примет и оберегов в творчестве мастеров художественных промыслов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тражение в изделиях народных промыслов многообразия исторических, духовных и культурных традиций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коративно-прикладное искусство в культуре разных эпох и народов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декоративно-прикладного искусства в культуре древних цивилизаций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коративно-прикладное искусство в жизни современного человека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имволический знак в современной жизни: эмблема, логотип, указующий или декоративный знак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>
        <w:rPr>
          <w:color w:val="333333"/>
        </w:rPr>
        <w:t>самопонимания</w:t>
      </w:r>
      <w:proofErr w:type="spellEnd"/>
      <w:r>
        <w:rPr>
          <w:color w:val="333333"/>
        </w:rPr>
        <w:t>, установок и намерений.</w:t>
      </w:r>
    </w:p>
    <w:p w:rsidR="000C6F70" w:rsidRDefault="000C6F70" w:rsidP="000C6F70">
      <w:pPr>
        <w:pStyle w:val="a3"/>
        <w:spacing w:before="240" w:beforeAutospacing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кор на улицах и декор помещений. Декор праздничный и повседневный. Праздничное оформление школы.</w:t>
      </w:r>
    </w:p>
    <w:p w:rsidR="000C6F70" w:rsidRDefault="000C6F70" w:rsidP="000C6F70">
      <w:pPr>
        <w:pStyle w:val="a3"/>
        <w:spacing w:before="24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​6 КЛАСС</w:t>
      </w:r>
    </w:p>
    <w:p w:rsidR="000C6F70" w:rsidRDefault="000C6F70" w:rsidP="000C6F70">
      <w:pPr>
        <w:pStyle w:val="a3"/>
        <w:spacing w:before="240" w:beforeAutospacing="0" w:after="0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№ 2 «Живопись, графика, скульптура»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щие сведения о видах искусств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​Пространственные и временные виды искусств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Язык изобразительного искусства и его выразительные средств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Живописные, графические и скульптурные художественные материалы, их особые свойств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исунок – основа изобразительного искусства и мастерства художник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иды рисунка: зарисовка, набросок, учебный рисунок и творческий рисунок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выки размещения рисунка в листе, выбор формат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чальные умения рисунка с натуры. Зарисовки простых предметов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Линейные графические рисунки и наброски. Тон и тональные отношения: тёмное – светло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итм и ритмическая организация плоскости лист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сновы </w:t>
      </w:r>
      <w:proofErr w:type="spellStart"/>
      <w:r>
        <w:rPr>
          <w:color w:val="333333"/>
        </w:rPr>
        <w:t>цветоведения</w:t>
      </w:r>
      <w:proofErr w:type="spellEnd"/>
      <w:r>
        <w:rPr>
          <w:color w:val="333333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Жанры изобразительного искусств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Предмет изображения, сюжет и содержание произведения изобразительного искусств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тюрморт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ы графической грамоты: правила объёмного изображения предметов на плоскост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зображение окружности в перспектив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исование геометрических тел на основе правил линейной перспективы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ложная пространственная форма и выявление её конструкци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исунок сложной формы предмета как соотношение простых геометрических фигур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Линейный рисунок конструкции из нескольких геометрических тел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исунок натюрморта графическими материалами с натуры или по представлению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ворческий натюрмо</w:t>
      </w:r>
      <w:proofErr w:type="gramStart"/>
      <w:r>
        <w:rPr>
          <w:color w:val="333333"/>
        </w:rPr>
        <w:t>рт в гр</w:t>
      </w:r>
      <w:proofErr w:type="gramEnd"/>
      <w:r>
        <w:rPr>
          <w:color w:val="333333"/>
        </w:rPr>
        <w:t>афике. Произведения художников-графиков. Особенности графических техник. Печатная график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трет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еликие портретисты в европейском искусств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арадный и камерный портрет в живопис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собенности развития жанра портрета в искусстве ХХ </w:t>
      </w:r>
      <w:proofErr w:type="gramStart"/>
      <w:r>
        <w:rPr>
          <w:color w:val="333333"/>
        </w:rPr>
        <w:t>в</w:t>
      </w:r>
      <w:proofErr w:type="gramEnd"/>
      <w:r>
        <w:rPr>
          <w:color w:val="333333"/>
        </w:rPr>
        <w:t>. – отечественном и европейском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строение головы человека, основные пропорции лица, соотношение лицевой и черепной частей головы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освещения головы при создании портретного образ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вет и тень в изображении головы человек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трет в скульптур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ражение характера человека, его социального положения и образа эпохи в скульптурном портрет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Значение свойств художественных материалов в создании скульптурного портрет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пыт работы над созданием живописного портрет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ейзаж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построения линейной перспективы в изображении пространств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воздушной перспективы, построения переднего, среднего и дальнего планов при изображении пейзаж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изображения разных состояний природы и её освещения. Романтический пейзаж. Морские пейзажи И. Айвазовского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Становление образа родной природы в произведениях </w:t>
      </w:r>
      <w:proofErr w:type="spellStart"/>
      <w:r>
        <w:rPr>
          <w:color w:val="333333"/>
        </w:rPr>
        <w:t>А.Венецианова</w:t>
      </w:r>
      <w:proofErr w:type="spellEnd"/>
      <w:r>
        <w:rPr>
          <w:color w:val="333333"/>
        </w:rPr>
        <w:t xml:space="preserve"> и его учеников: </w:t>
      </w:r>
      <w:proofErr w:type="spellStart"/>
      <w:r>
        <w:rPr>
          <w:color w:val="333333"/>
        </w:rPr>
        <w:t>А.Саврасова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И.Шишкина</w:t>
      </w:r>
      <w:proofErr w:type="spellEnd"/>
      <w:r>
        <w:rPr>
          <w:color w:val="333333"/>
        </w:rPr>
        <w:t xml:space="preserve">. Пейзажная живопись </w:t>
      </w:r>
      <w:proofErr w:type="spellStart"/>
      <w:r>
        <w:rPr>
          <w:color w:val="333333"/>
        </w:rPr>
        <w:t>И.Левитана</w:t>
      </w:r>
      <w:proofErr w:type="spellEnd"/>
      <w:r>
        <w:rPr>
          <w:color w:val="333333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ворческий опыт в создании композиционного живописного пейзажа своей Родины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Графические зарисовки и графическая композиция на темы окружающей природы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Городской пейзаж в творчестве мастеров искусства. Многообразие в понимании образа город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Бытовой жанр в изобразительном искусств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торический жанр в изобразительном искусств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торическая тема в искусстве как изображение наиболее значительных событий в жизни обществ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торическая картина в русском искусстве XIX в. и её особое место в развитии отечественной культуры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Картина К. Брюллова «Последний день Помпеи», исторические картины в творчестве В. Сурикова и других. Исторический образ России в картинах ХХ </w:t>
      </w:r>
      <w:proofErr w:type="gramStart"/>
      <w:r>
        <w:rPr>
          <w:color w:val="333333"/>
        </w:rPr>
        <w:t>в</w:t>
      </w:r>
      <w:proofErr w:type="gramEnd"/>
      <w:r>
        <w:rPr>
          <w:color w:val="333333"/>
        </w:rPr>
        <w:t>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азработка эскизов композиции на историческую тему с опорой на собранный материал по задуманному сюжету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Библейские темы в изобразительном искусств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изведения на библейские темы Леонардо да Винчи, Рафаэля, Рембрандта, в скульптуре «</w:t>
      </w:r>
      <w:proofErr w:type="spellStart"/>
      <w:r>
        <w:rPr>
          <w:color w:val="333333"/>
        </w:rPr>
        <w:t>Пьета</w:t>
      </w:r>
      <w:proofErr w:type="spellEnd"/>
      <w:r>
        <w:rPr>
          <w:color w:val="333333"/>
        </w:rPr>
        <w:t xml:space="preserve">» Микеланджело и других. </w:t>
      </w:r>
      <w:proofErr w:type="gramStart"/>
      <w:r>
        <w:rPr>
          <w:color w:val="333333"/>
        </w:rPr>
        <w:t>Библейские темы в отечественных картинах XIX в. (А. Иванов.</w:t>
      </w:r>
      <w:proofErr w:type="gramEnd"/>
      <w:r>
        <w:rPr>
          <w:color w:val="333333"/>
        </w:rPr>
        <w:t xml:space="preserve"> «Явление Христа народу», И. Крамской. «Христос в пустыне», Н. </w:t>
      </w:r>
      <w:proofErr w:type="spellStart"/>
      <w:r>
        <w:rPr>
          <w:color w:val="333333"/>
        </w:rPr>
        <w:t>Ге</w:t>
      </w:r>
      <w:proofErr w:type="spellEnd"/>
      <w:r>
        <w:rPr>
          <w:color w:val="333333"/>
        </w:rPr>
        <w:t xml:space="preserve">. </w:t>
      </w:r>
      <w:r>
        <w:rPr>
          <w:color w:val="333333"/>
        </w:rPr>
        <w:lastRenderedPageBreak/>
        <w:t xml:space="preserve">«Тайная вечеря», В. Поленов. </w:t>
      </w:r>
      <w:proofErr w:type="gramStart"/>
      <w:r>
        <w:rPr>
          <w:color w:val="333333"/>
        </w:rPr>
        <w:t>«Христос и грешница»).</w:t>
      </w:r>
      <w:proofErr w:type="gramEnd"/>
      <w:r>
        <w:rPr>
          <w:color w:val="333333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еликие русские иконописцы: духовный свет икон Андрея Рублёва, Феофана Грека, Дионисия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абота над эскизом сюжетной композици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и значение изобразительного искусства в жизни людей: образ мира в изобразительном искусстве.</w:t>
      </w:r>
    </w:p>
    <w:p w:rsidR="000C6F70" w:rsidRDefault="000C6F70" w:rsidP="000C6F70">
      <w:pPr>
        <w:pStyle w:val="a3"/>
        <w:spacing w:before="240" w:beforeAutospacing="0" w:after="0"/>
        <w:rPr>
          <w:color w:val="333333"/>
          <w:sz w:val="21"/>
          <w:szCs w:val="21"/>
        </w:rPr>
      </w:pPr>
      <w:bookmarkStart w:id="0" w:name="_Toc137210403"/>
      <w:bookmarkEnd w:id="0"/>
      <w:r>
        <w:rPr>
          <w:rStyle w:val="a4"/>
          <w:color w:val="333333"/>
        </w:rPr>
        <w:t>7 КЛАСС</w:t>
      </w:r>
    </w:p>
    <w:p w:rsidR="000C6F70" w:rsidRDefault="000C6F70" w:rsidP="000C6F70">
      <w:pPr>
        <w:pStyle w:val="a3"/>
        <w:spacing w:before="240" w:beforeAutospacing="0" w:after="0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№ 3 «Архитектура и дизайн»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Архитектура и дизайн – искусства художественной постройки – конструктивные искусств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изайн и архитектура как создатели «второй природы» – предметно-пространственной среды жизни людей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атериальная культура человечества как уникальная информация о жизни людей в разные исторические эпох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>
        <w:rPr>
          <w:color w:val="333333"/>
        </w:rPr>
        <w:t>функционального</w:t>
      </w:r>
      <w:proofErr w:type="gramEnd"/>
      <w:r>
        <w:rPr>
          <w:color w:val="333333"/>
        </w:rPr>
        <w:t xml:space="preserve"> и художественного – целесообразности и красоты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Графический дизайн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Элементы композиции в графическом дизайне: пятно, линия, цвет, буква, текст и изображени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свойства композиции: целостность и соподчинённость элементов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Роль цвета в организации композиционного пространства. Функциональные задачи цвета в конструктивных искусствах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Цвет и законы </w:t>
      </w:r>
      <w:proofErr w:type="spellStart"/>
      <w:r>
        <w:rPr>
          <w:color w:val="333333"/>
        </w:rPr>
        <w:t>колористики</w:t>
      </w:r>
      <w:proofErr w:type="spellEnd"/>
      <w:r>
        <w:rPr>
          <w:color w:val="333333"/>
        </w:rPr>
        <w:t>. Применение локального цвета. Цветовой акцент, ритм цветовых форм, доминант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Шрифты и шрифтовая композиция в графическом дизайне. Форма буквы как изобразительно-смысловой символ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Шрифт и содержание текста. Стилизация шрифт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Типографика</w:t>
      </w:r>
      <w:proofErr w:type="spellEnd"/>
      <w:r>
        <w:rPr>
          <w:color w:val="333333"/>
        </w:rPr>
        <w:t>. Понимание типографской строки как элемента плоскостной композици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ение аналитических и практических работ по теме «Буква – изобразительный элемент композиции»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мпозиционные основы макетирования в графическом дизайне при соединении текста и изображения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акет разворота книги или журнала по выбранной теме в виде коллажа или на основе компьютерных программ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акетирование объёмно-пространственных композиций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акетирование. Введение в макет понятия рельефа местности и способы его обозначения на макет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ение аналитических зарисовок форм бытовых предметов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ворческое проектирование предметов быта с определением их функций и материала изготовления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нструирование объектов дизайна или архитектурное макетирование с использованием цвет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циальное значение дизайна и архитектуры как среды жизни человек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ути развития современной архитектуры и дизайна: город сегодня и завтр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Архитектурная и градостроительная революция XX в. Её технологические и эстетические предпосылки и истоки. Социальный аспект «перестройки» в архитектур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цвета в формировании пространства. Схема-планировка и реальность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>
        <w:rPr>
          <w:color w:val="333333"/>
        </w:rPr>
        <w:t>коллажнографической</w:t>
      </w:r>
      <w:proofErr w:type="spellEnd"/>
      <w:r>
        <w:rPr>
          <w:color w:val="333333"/>
        </w:rPr>
        <w:t xml:space="preserve"> композиции или </w:t>
      </w:r>
      <w:proofErr w:type="gramStart"/>
      <w:r>
        <w:rPr>
          <w:color w:val="333333"/>
        </w:rPr>
        <w:t>дизайн-проекта</w:t>
      </w:r>
      <w:proofErr w:type="gramEnd"/>
      <w:r>
        <w:rPr>
          <w:color w:val="333333"/>
        </w:rPr>
        <w:t xml:space="preserve"> оформления витрины магазин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нтерьеры общественных зданий (театр, кафе, вокзал, офис, школа)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рганизация архитектурно-ландшафтного пространства. Город в единстве с ландшафтно-парковой средой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Выполнение </w:t>
      </w:r>
      <w:proofErr w:type="gramStart"/>
      <w:r>
        <w:rPr>
          <w:color w:val="333333"/>
        </w:rPr>
        <w:t>дизайн-проекта</w:t>
      </w:r>
      <w:proofErr w:type="gramEnd"/>
      <w:r>
        <w:rPr>
          <w:color w:val="333333"/>
        </w:rPr>
        <w:t xml:space="preserve"> территории парка или приусадебного участка в виде схемы-чертеж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раз человека и индивидуальное проектировани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разно-личностное проектирование в дизайне и архитектур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Характерные особенности современной одежды. Молодёжная субкультура  и подростковая мода. Унификация одежды и индивидуальный стиль. Ансамбль в костюме. Роль фантазии и вкуса в подборе одежды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ение практических творческих эскизов по теме «Дизайн современной одежды»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изайн и архитектура – средства организации среды жизни людей и строительства нового мир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bookmarkStart w:id="1" w:name="_Toc139632456"/>
      <w:bookmarkEnd w:id="1"/>
      <w:r>
        <w:rPr>
          <w:rStyle w:val="a4"/>
          <w:rFonts w:ascii="Calibri" w:hAnsi="Calibri"/>
          <w:color w:val="333333"/>
        </w:rPr>
        <w:t>Вариативный модуль.  Модуль № 4 «Изображение в синтетических, экранных видах искусства и художественная фотография»</w:t>
      </w:r>
      <w:r>
        <w:rPr>
          <w:color w:val="333333"/>
          <w:sz w:val="21"/>
          <w:szCs w:val="21"/>
        </w:rPr>
        <w:t>​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Значение развития технологий в становлении новых видов искусств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Художник и искусство театр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ждение театра в древнейших обрядах. История развития искусства театр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Жанровое многообразие театральных представлений, шоу, праздников и их визуальный облик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художника и виды профессиональной деятельности художника в современном театр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ворчество художников-постановщиков в истории отечественного искусства (К. Коровин, И. </w:t>
      </w:r>
      <w:proofErr w:type="spellStart"/>
      <w:r>
        <w:rPr>
          <w:color w:val="333333"/>
        </w:rPr>
        <w:t>Билибин</w:t>
      </w:r>
      <w:proofErr w:type="spellEnd"/>
      <w:r>
        <w:rPr>
          <w:color w:val="333333"/>
        </w:rPr>
        <w:t>, А. Головин и других художников-постановщиков). Школьный спектакль и работа художника по его подготовк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Условность и метафора в театральной постановке как образная и авторская интерпретация реальност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Художественная фотография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>
        <w:rPr>
          <w:color w:val="333333"/>
        </w:rPr>
        <w:t>дагеротипа</w:t>
      </w:r>
      <w:proofErr w:type="spellEnd"/>
      <w:r>
        <w:rPr>
          <w:color w:val="333333"/>
        </w:rPr>
        <w:t xml:space="preserve"> до компьютерных технологий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временные возможности художественной обработки цифровой фотографи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артина мира и «</w:t>
      </w:r>
      <w:proofErr w:type="spellStart"/>
      <w:r>
        <w:rPr>
          <w:color w:val="333333"/>
        </w:rPr>
        <w:t>Родиноведение</w:t>
      </w:r>
      <w:proofErr w:type="spellEnd"/>
      <w:r>
        <w:rPr>
          <w:color w:val="333333"/>
        </w:rPr>
        <w:t>» в фотографиях С.М. Прокудина-Горского. Сохранённая история и роль его фотографий в современной отечественной культур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мпозиция кадра, ракурс, плановость, графический ритм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Умения наблюдать и выявлять выразительность и красоту окружающей жизни с помощью фотографи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Фотопейзаж</w:t>
      </w:r>
      <w:proofErr w:type="spellEnd"/>
      <w:r>
        <w:rPr>
          <w:color w:val="333333"/>
        </w:rPr>
        <w:t xml:space="preserve"> в творчестве профессиональных фотографов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разные возможности чёрно-белой и цветной фотографи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тональных контрастов и роль цвета в эмоционально-образном восприятии пейзаж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освещения в портретном образе. Фотография постановочная и документальная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«Работать для жизни…» – фотографии Александра Родченко, их значение и влияние на стиль эпох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ллаж как жанр художественного творчества с помощью различных компьютерных программ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Художественная фотография как авторское видение мира, как образ времени и влияние </w:t>
      </w:r>
      <w:proofErr w:type="spellStart"/>
      <w:r>
        <w:rPr>
          <w:color w:val="333333"/>
        </w:rPr>
        <w:t>фотообраза</w:t>
      </w:r>
      <w:proofErr w:type="spellEnd"/>
      <w:r>
        <w:rPr>
          <w:color w:val="333333"/>
        </w:rPr>
        <w:t xml:space="preserve"> на жизнь людей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зображение и искусство кино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Ожившее изображение. История кино и его эволюция как искусств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онтаж композиционно построенных кадров – основа языка киноискусств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>
        <w:rPr>
          <w:color w:val="333333"/>
        </w:rPr>
        <w:t>раскадровка</w:t>
      </w:r>
      <w:proofErr w:type="spellEnd"/>
      <w:r>
        <w:rPr>
          <w:color w:val="333333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ние электронно-цифровых технологий в современном игровом кинематограф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Этапы создания анимационного фильма. Требования и критерии художественност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зобразительное искусство на телевидени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кусство и технология. Создатель телевидения – русский инженер Владимир Козьмич Зворыкин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Школьное телевидение и студия мультимедиа. Построение видеоряда и художественного оформления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Художнические роли каждого человека в реальной бытийной жизни.</w:t>
      </w:r>
    </w:p>
    <w:p w:rsidR="000C6F70" w:rsidRDefault="000C6F70" w:rsidP="000C6F70">
      <w:pPr>
        <w:pStyle w:val="a3"/>
        <w:spacing w:before="24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искусства в жизни общества и его влияние на жизнь каждого человека.</w:t>
      </w:r>
    </w:p>
    <w:p w:rsidR="000C6F70" w:rsidRDefault="000C6F70" w:rsidP="000C6F70">
      <w:pPr>
        <w:pStyle w:val="a3"/>
        <w:spacing w:before="24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​</w:t>
      </w:r>
    </w:p>
    <w:p w:rsidR="0086311A" w:rsidRDefault="0086311A" w:rsidP="000C6F7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C6F70" w:rsidRDefault="000C6F70" w:rsidP="000C6F70">
      <w:pPr>
        <w:spacing w:before="240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0C6F70" w:rsidRDefault="000C6F70" w:rsidP="000C6F70">
      <w:pPr>
        <w:spacing w:before="240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ЛИЧНОСТНЫЕ РЕЗУЛЬТАТЫ</w:t>
      </w:r>
      <w:bookmarkStart w:id="2" w:name="_Toc124264881"/>
      <w:bookmarkEnd w:id="2"/>
    </w:p>
    <w:p w:rsidR="000C6F70" w:rsidRPr="000C6F70" w:rsidRDefault="000C6F70" w:rsidP="000C6F70">
      <w:pPr>
        <w:spacing w:before="240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общение обучающихся к российским традиционным духовным ценностям, социализация личности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</w:t>
      </w: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риотическое воспитание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ется через освоение 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</w:t>
      </w: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е воспитание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 </w:t>
      </w:r>
      <w:r w:rsidRPr="000C6F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</w:t>
      </w: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е воспитание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 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</w:t>
      </w: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е воспитание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стетическое (от греч. </w:t>
      </w:r>
      <w:proofErr w:type="spell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isthetikos</w:t>
      </w:r>
      <w:proofErr w:type="spell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ализующейся</w:t>
      </w:r>
      <w:proofErr w:type="spell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</w:t>
      </w: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познавательной деятельности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</w:t>
      </w: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е воспитание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</w:t>
      </w: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е воспитание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</w:t>
      </w: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)</w:t>
      </w: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ывающая предметно-эстетическая среда.</w:t>
      </w:r>
    </w:p>
    <w:p w:rsidR="000C6F70" w:rsidRPr="000C6F70" w:rsidRDefault="000C6F70" w:rsidP="000C6F70">
      <w:pPr>
        <w:spacing w:before="240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цессе художественно-эстетического воспитания 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0C6F70" w:rsidRDefault="000C6F70" w:rsidP="000C6F70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 РЕЗУЛЬТАТЫ</w:t>
      </w:r>
    </w:p>
    <w:p w:rsidR="000C6F70" w:rsidRDefault="000C6F70" w:rsidP="000C6F70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познавательными действиями</w:t>
      </w:r>
    </w:p>
    <w:p w:rsidR="000C6F70" w:rsidRPr="000C6F70" w:rsidRDefault="000C6F70" w:rsidP="000C6F70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0C6F70" w:rsidRPr="000C6F70" w:rsidRDefault="000C6F70" w:rsidP="000C6F70">
      <w:pPr>
        <w:numPr>
          <w:ilvl w:val="0"/>
          <w:numId w:val="1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предметные и пространственные объекты по заданным основаниям;</w:t>
      </w:r>
    </w:p>
    <w:p w:rsidR="000C6F70" w:rsidRPr="000C6F70" w:rsidRDefault="000C6F70" w:rsidP="000C6F70">
      <w:pPr>
        <w:numPr>
          <w:ilvl w:val="0"/>
          <w:numId w:val="1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форму предмета, конструкции;</w:t>
      </w:r>
    </w:p>
    <w:p w:rsidR="000C6F70" w:rsidRPr="000C6F70" w:rsidRDefault="000C6F70" w:rsidP="000C6F70">
      <w:pPr>
        <w:numPr>
          <w:ilvl w:val="0"/>
          <w:numId w:val="1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оложение предметной формы в пространстве;</w:t>
      </w:r>
    </w:p>
    <w:p w:rsidR="000C6F70" w:rsidRPr="000C6F70" w:rsidRDefault="000C6F70" w:rsidP="000C6F70">
      <w:pPr>
        <w:numPr>
          <w:ilvl w:val="0"/>
          <w:numId w:val="1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ать форму составной конструкции;</w:t>
      </w:r>
    </w:p>
    <w:p w:rsidR="000C6F70" w:rsidRPr="000C6F70" w:rsidRDefault="000C6F70" w:rsidP="000C6F70">
      <w:pPr>
        <w:numPr>
          <w:ilvl w:val="0"/>
          <w:numId w:val="1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структуру предмета, конструкции, пространства, зрительного образа;</w:t>
      </w:r>
    </w:p>
    <w:p w:rsidR="000C6F70" w:rsidRPr="000C6F70" w:rsidRDefault="000C6F70" w:rsidP="000C6F70">
      <w:pPr>
        <w:numPr>
          <w:ilvl w:val="0"/>
          <w:numId w:val="1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ировать предметно-пространственные явления;</w:t>
      </w:r>
    </w:p>
    <w:p w:rsidR="000C6F70" w:rsidRPr="000C6F70" w:rsidRDefault="000C6F70" w:rsidP="000C6F70">
      <w:pPr>
        <w:numPr>
          <w:ilvl w:val="0"/>
          <w:numId w:val="1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пропорциональное соотношение частей внутри целого и предметов между собой;</w:t>
      </w:r>
    </w:p>
    <w:p w:rsidR="000C6F70" w:rsidRPr="000C6F70" w:rsidRDefault="000C6F70" w:rsidP="000C6F70">
      <w:pPr>
        <w:numPr>
          <w:ilvl w:val="0"/>
          <w:numId w:val="1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страгировать образ реальности в построении плоской или пространственной композиции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0C6F70" w:rsidRPr="000C6F70" w:rsidRDefault="000C6F70" w:rsidP="000C6F70">
      <w:pPr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характеризовать существенные признаки явлений художественной культуры;</w:t>
      </w:r>
    </w:p>
    <w:p w:rsidR="000C6F70" w:rsidRPr="000C6F70" w:rsidRDefault="000C6F70" w:rsidP="000C6F70">
      <w:pPr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0C6F70" w:rsidRPr="000C6F70" w:rsidRDefault="000C6F70" w:rsidP="000C6F70">
      <w:pPr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0C6F70" w:rsidRPr="000C6F70" w:rsidRDefault="000C6F70" w:rsidP="000C6F70">
      <w:pPr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и использовать вопросы как исследовательский инструмент познания;</w:t>
      </w:r>
    </w:p>
    <w:p w:rsidR="000C6F70" w:rsidRPr="000C6F70" w:rsidRDefault="000C6F70" w:rsidP="000C6F70">
      <w:pPr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ести исследовательскую работу по сбору информационного материала по установленной или выбранной теме;</w:t>
      </w:r>
    </w:p>
    <w:p w:rsidR="000C6F70" w:rsidRPr="000C6F70" w:rsidRDefault="000C6F70" w:rsidP="000C6F70">
      <w:pPr>
        <w:numPr>
          <w:ilvl w:val="0"/>
          <w:numId w:val="2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0C6F70" w:rsidRPr="000C6F70" w:rsidRDefault="000C6F70" w:rsidP="000C6F70">
      <w:pPr>
        <w:numPr>
          <w:ilvl w:val="0"/>
          <w:numId w:val="3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0C6F70" w:rsidRPr="000C6F70" w:rsidRDefault="000C6F70" w:rsidP="000C6F70">
      <w:pPr>
        <w:numPr>
          <w:ilvl w:val="0"/>
          <w:numId w:val="3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электронные образовательные ресурсы;</w:t>
      </w:r>
    </w:p>
    <w:p w:rsidR="000C6F70" w:rsidRPr="000C6F70" w:rsidRDefault="000C6F70" w:rsidP="000C6F70">
      <w:pPr>
        <w:numPr>
          <w:ilvl w:val="0"/>
          <w:numId w:val="3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работать с электронными учебными пособиями и учебниками;</w:t>
      </w:r>
    </w:p>
    <w:p w:rsidR="000C6F70" w:rsidRPr="000C6F70" w:rsidRDefault="000C6F70" w:rsidP="000C6F70">
      <w:pPr>
        <w:numPr>
          <w:ilvl w:val="0"/>
          <w:numId w:val="3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0C6F70" w:rsidRDefault="000C6F70" w:rsidP="000C6F70">
      <w:pPr>
        <w:numPr>
          <w:ilvl w:val="0"/>
          <w:numId w:val="3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0C6F70" w:rsidRPr="000C6F70" w:rsidRDefault="000C6F70" w:rsidP="00727D7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коммуникативными действиями</w:t>
      </w:r>
    </w:p>
    <w:p w:rsidR="000C6F70" w:rsidRPr="000C6F70" w:rsidRDefault="000C6F70" w:rsidP="00727D76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0C6F70" w:rsidRPr="000C6F70" w:rsidRDefault="000C6F70" w:rsidP="000C6F70">
      <w:pPr>
        <w:numPr>
          <w:ilvl w:val="0"/>
          <w:numId w:val="4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0C6F70" w:rsidRPr="000C6F70" w:rsidRDefault="000C6F70" w:rsidP="000C6F70">
      <w:pPr>
        <w:numPr>
          <w:ilvl w:val="0"/>
          <w:numId w:val="4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патии</w:t>
      </w:r>
      <w:proofErr w:type="spell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пираясь на восприятие окружающих;</w:t>
      </w:r>
    </w:p>
    <w:p w:rsidR="000C6F70" w:rsidRPr="000C6F70" w:rsidRDefault="000C6F70" w:rsidP="000C6F70">
      <w:pPr>
        <w:numPr>
          <w:ilvl w:val="0"/>
          <w:numId w:val="4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0C6F70" w:rsidRPr="000C6F70" w:rsidRDefault="000C6F70" w:rsidP="000C6F70">
      <w:pPr>
        <w:numPr>
          <w:ilvl w:val="0"/>
          <w:numId w:val="4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0C6F70" w:rsidRDefault="000C6F70" w:rsidP="000C6F70">
      <w:pPr>
        <w:numPr>
          <w:ilvl w:val="0"/>
          <w:numId w:val="4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0C6F70" w:rsidRDefault="000C6F70" w:rsidP="00727D7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регулятивными действиями</w:t>
      </w:r>
    </w:p>
    <w:p w:rsidR="000C6F70" w:rsidRPr="000C6F70" w:rsidRDefault="000C6F70" w:rsidP="00727D76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самоорганизации как часть универсальных регулятивных учебных действий</w:t>
      </w:r>
      <w:r w:rsidRPr="000C6F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C6F70" w:rsidRPr="000C6F70" w:rsidRDefault="000C6F70" w:rsidP="000C6F70">
      <w:pPr>
        <w:numPr>
          <w:ilvl w:val="0"/>
          <w:numId w:val="5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и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ршаемые учебные действия, развивать мотивы и интересы своей учебной деятельности;</w:t>
      </w:r>
    </w:p>
    <w:p w:rsidR="000C6F70" w:rsidRPr="000C6F70" w:rsidRDefault="000C6F70" w:rsidP="000C6F70">
      <w:pPr>
        <w:numPr>
          <w:ilvl w:val="0"/>
          <w:numId w:val="5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0C6F70" w:rsidRPr="000C6F70" w:rsidRDefault="000C6F70" w:rsidP="000C6F70">
      <w:pPr>
        <w:numPr>
          <w:ilvl w:val="0"/>
          <w:numId w:val="5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0C6F70" w:rsidRPr="000C6F70" w:rsidRDefault="000C6F70" w:rsidP="000C6F70">
      <w:pPr>
        <w:numPr>
          <w:ilvl w:val="0"/>
          <w:numId w:val="6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C6F70" w:rsidRPr="000C6F70" w:rsidRDefault="000C6F70" w:rsidP="000C6F70">
      <w:pPr>
        <w:numPr>
          <w:ilvl w:val="0"/>
          <w:numId w:val="6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основами самоконтроля, рефлексии, самооценки на основе соответствующих целям критериев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0C6F70" w:rsidRPr="000C6F70" w:rsidRDefault="000C6F70" w:rsidP="000C6F70">
      <w:pPr>
        <w:numPr>
          <w:ilvl w:val="0"/>
          <w:numId w:val="7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пособность управлять собственными эмоциями, стремиться к пониманию эмоций других;</w:t>
      </w:r>
    </w:p>
    <w:p w:rsidR="000C6F70" w:rsidRPr="000C6F70" w:rsidRDefault="000C6F70" w:rsidP="000C6F70">
      <w:pPr>
        <w:numPr>
          <w:ilvl w:val="0"/>
          <w:numId w:val="7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0C6F70" w:rsidRPr="000C6F70" w:rsidRDefault="000C6F70" w:rsidP="000C6F70">
      <w:pPr>
        <w:numPr>
          <w:ilvl w:val="0"/>
          <w:numId w:val="7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0C6F70" w:rsidRPr="000C6F70" w:rsidRDefault="000C6F70" w:rsidP="000C6F70">
      <w:pPr>
        <w:numPr>
          <w:ilvl w:val="0"/>
          <w:numId w:val="7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своё и чужое право на ошибку;</w:t>
      </w:r>
    </w:p>
    <w:p w:rsidR="00727D76" w:rsidRDefault="000C6F70" w:rsidP="000C6F70">
      <w:pPr>
        <w:numPr>
          <w:ilvl w:val="0"/>
          <w:numId w:val="7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возрастном</w:t>
      </w:r>
      <w:proofErr w:type="spell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аимодействии.</w:t>
      </w:r>
      <w:bookmarkStart w:id="3" w:name="_Toc124264882"/>
      <w:bookmarkEnd w:id="3"/>
    </w:p>
    <w:p w:rsidR="00727D76" w:rsidRDefault="000C6F70" w:rsidP="00727D7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27D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727D76" w:rsidRDefault="000C6F70" w:rsidP="000C6F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5 классе</w:t>
      </w: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C6F70" w:rsidRPr="000C6F70" w:rsidRDefault="000C6F70" w:rsidP="000C6F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1 «Декоративно-прикладное и народное искусство»: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многообразии видов декоративно-прикладного искусства: народного, классического, современного, искусства, промыслов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характеризовать коммуникативные, познавательные и культовые функции декоративно-прикладного искусств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актический опыт изображения характерных традиционных предметов крестьянского быт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значение народных промыслов и традиций художественного ремесла в современной жизн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ывать о происхождении народных художественных промыслов, о соотношении ремесла и искусств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древние образы народного искусства в произведениях современных народных промыслов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зделия народных художественных промыслов по материалу изготовления и технике декор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связь между материалом, формой и техникой декора в произведениях народных промыслов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0C6F70" w:rsidRPr="000C6F70" w:rsidRDefault="000C6F70" w:rsidP="000C6F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 </w:t>
      </w: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е</w:t>
      </w: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C6F70" w:rsidRPr="000C6F70" w:rsidRDefault="000C6F70" w:rsidP="000C6F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2 «Живопись, графика, скульптура»: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ричины деления пространственных искусств на виды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сновные виды живописи, графики и скульптуры, объяснять их назначение в жизни людей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 изобразительного искусства и его выразительные средства: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различных художественных техниках в использовании художественных материалов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роль рисунка как основы изобразительной деятельност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учебного рисунка – светотеневого изображения объёмных форм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одержание понятий «тон», «тональные отношения» и иметь опыт их визуального анализ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линейного рисунка, понимать выразительные возможности лини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ть основы </w:t>
      </w:r>
      <w:proofErr w:type="spell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оведения</w:t>
      </w:r>
      <w:proofErr w:type="spell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ы изобразительного искусства: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онятие «жанры в изобразительном искусстве», перечислять жанры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разницу между предметом изображения, сюжетом и содержанием произведения искусства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тюрморт: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, опираясь 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ретные произведения отечественных художников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создания графического натюрморт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создания натюрморта средствами живописи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рет: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произведения и называть имена нескольких великих портретистов европейского искусства (Леонардо да Винчи, Рафаэль, Микеланджело, Рембрандт и других портретистов)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меть рассказывать историю портрета в русском изобразительном искусстве, называть имена великих художников-портретистов (В. </w:t>
      </w:r>
      <w:proofErr w:type="spell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ровиковский</w:t>
      </w:r>
      <w:proofErr w:type="spell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. Венецианов, О. Кипренский, В. Тропинин, К. Брюллов, И. Крамской, И. Репин, В. Суриков, В. Серов и другие авторы)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чальный опыт лепки головы человек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ть представление о жанре портрета в искусстве ХХ 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западном и отечественном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йзаж: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правила построения линейной перспективы и уметь применять их в рисунк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правила воздушной перспективы и уметь их применять на практик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морских пейзажах И. Айвазовского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нать и уметь рассказывать историю пейзажа в русской живописи, характеризуя особенности понимания пейзажа в творчестве А. </w:t>
      </w:r>
      <w:proofErr w:type="spell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врасова</w:t>
      </w:r>
      <w:proofErr w:type="spell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. Шишкина, И. Левитана и художников ХХ 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(по выбору)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живописного изображения различных активно выраженных состояний природы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пейзажных зарисовок, графического изображения природы по памяти и представлению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изображения городского пейзажа – по памяти или представлению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овой жанр: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многообразие форм организации бытовой жизни и одновременно единство мира людей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изображения бытовой жизни разных народов в контексте традиций их искусств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ческий жанр: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авторов, узнавать и уметь объяснять содержание таких картин, как «Последний день Помпеи» К. Брюллова, «Боярыня Морозова» и другие картины В. Сурикова, «Бурлаки на Волге» И. Репин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и называть авторов таких произведений, как «Давид» Микеланджело, «Весна» С. Боттичелл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блейские темы в изобразительном искусстве: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 да Винчи, «Возвращение блудного сына» и «Святое семейство» Рембрандта и другие произведения, в скульптуре «</w:t>
      </w:r>
      <w:proofErr w:type="spell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ьета</w:t>
      </w:r>
      <w:proofErr w:type="spell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Микеланджело и других скульптурах;</w:t>
      </w:r>
      <w:proofErr w:type="gramEnd"/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картинах на библейские темы в истории русского искусств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рассказывать о содержании знаменитых русских картин на библейские темы, таких как «Явление Христа народу» А. Иванова, «Христос в пустыне» И. Крамского, «Тайная вечеря» Н. </w:t>
      </w:r>
      <w:proofErr w:type="spell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</w:t>
      </w:r>
      <w:proofErr w:type="spell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«Христос и грешница» В. Поленова и других картин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смысловом различии между иконой и картиной на библейские темы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иметь знания о русской иконописи, о великих русских иконописцах: 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дрее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лёве, Феофане Греке, Диониси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727D76" w:rsidRDefault="000C6F70" w:rsidP="00727D7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0C6F70" w:rsidRPr="000C6F70" w:rsidRDefault="000C6F70" w:rsidP="00727D7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 </w:t>
      </w: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 классе</w:t>
      </w: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C6F70" w:rsidRPr="000C6F70" w:rsidRDefault="000C6F70" w:rsidP="000C6F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3 «Архитектура и дизайн»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уждать о влиянии предметно-пространственной среды на чувства, установки и поведение человек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ческий дизайн: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онятие формальной композиц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и и её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чение как основы языка конструктивных искусств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основные средства – требования к композици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перечислять и объяснять основные типы формальной композици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различные формальные композиции на плоскости в зависимости от поставленных задач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 при творческом построении композиции листа композиционную доминанту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формальные композиции на выражение в них движения и статик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навыки вариативности в ритмической организации лист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роль цвета в конструктивных искусствах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технологию использования цвета в живописи и в конструктивных искусствах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ъяснять выражение «цветовой образ»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енять цвет в графических композициях как акцент или доминанту, 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ённые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ним стилем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ечатное слово, типографскую строку в качестве элементов графической композици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е значение дизайна и архитектуры как среды жизни человека: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построения объёмно-пространственной композиции как макета архитектурного пространства в реальной жизн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выполнять построение макета пространственно-объёмной композиции по его чертежу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ть представление, как в архитектуре 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характер организации и жизнедеятельности людей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истории костюма в истории разных эпох, характеризовать понятие моды в одежд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идж-дизайне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0C6F70" w:rsidRPr="000C6F70" w:rsidRDefault="000C6F70" w:rsidP="000C6F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</w:p>
    <w:p w:rsidR="000C6F70" w:rsidRPr="000C6F70" w:rsidRDefault="000C6F70" w:rsidP="000C6F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результатам реализации </w:t>
      </w: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тивного модуля</w:t>
      </w: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0C6F70" w:rsidRPr="000C6F70" w:rsidRDefault="000C6F70" w:rsidP="000C6F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характеризовать роль визуального образа в синтетических искусствах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ник и искусство театра: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истории развития театра и жанровом многообразии театральных представлений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роли художника и видах профессиональной художнической деятельности в современном театр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сценографии и символическом характере сценического образ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 Коровина, И. </w:t>
      </w:r>
      <w:proofErr w:type="spell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либина</w:t>
      </w:r>
      <w:proofErr w:type="spell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. Головина и других художников)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актический навык игрового одушевления куклы из простых бытовых предметов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ая фотография: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меть объяснять понятия «длительность экспозиции», «выдержка», «диафрагма»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 значение фотографий «</w:t>
      </w:r>
      <w:proofErr w:type="spell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новедения</w:t>
      </w:r>
      <w:proofErr w:type="spell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.М. Прокудина-Горского для современных представлений об истории жизни в нашей стран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характеризовать различные жанры художественной фотографи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роль света как художественного средства в искусстве фотографи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значение репортажного жанра, роли журналистов-фотографов в истории ХХ в. и современном мир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ть представление о </w:t>
      </w:r>
      <w:proofErr w:type="spell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творчестве</w:t>
      </w:r>
      <w:proofErr w:type="spell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 Родченко, о </w:t>
      </w:r>
      <w:proofErr w:type="spell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м</w:t>
      </w:r>
      <w:proofErr w:type="gramStart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к</w:t>
      </w:r>
      <w:proofErr w:type="gram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</w:t>
      </w:r>
      <w:proofErr w:type="spellEnd"/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выки компьютерной обработки и преобразования фотографий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и искусство кино: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этапах в истории кино и его эволюции как искусств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экранных искусствах как монтаже композиционно построенных кадров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роль видео в современной бытовой культур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вык критического осмысления качества снятых роликов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совместной творческой коллективной работы по созданию анимационного фильма.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зительное искусство на телевидении: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создателе телевидения – русском инженере Владимире Зворыкине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роль телевидения в превращении мира в единое информационное пространство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многих направлениях деятельности и профессиях художника на телевидении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олученные знания и опыт творчества в работе школьного телевидения и студии мультимедиа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образовательные задачи зрительской культуры и необходимость зрительских умений;</w:t>
      </w:r>
    </w:p>
    <w:p w:rsidR="000C6F70" w:rsidRPr="000C6F70" w:rsidRDefault="000C6F70" w:rsidP="000C6F7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0C6F70" w:rsidRDefault="000C6F70" w:rsidP="000C6F7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D6C7F" w:rsidRDefault="004D6C7F" w:rsidP="000C6F7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D6C7F" w:rsidRDefault="004D6C7F" w:rsidP="000C6F7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D6C7F" w:rsidRDefault="004D6C7F" w:rsidP="000C6F7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D6C7F" w:rsidRDefault="004D6C7F" w:rsidP="000C6F7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D6C7F" w:rsidRDefault="004D6C7F" w:rsidP="004D6C7F">
      <w:pPr>
        <w:pStyle w:val="a3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4D6C7F" w:rsidRDefault="004D6C7F" w:rsidP="004D6C7F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4D6C7F" w:rsidRDefault="004D6C7F" w:rsidP="004D6C7F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​</w:t>
      </w:r>
      <w:r>
        <w:rPr>
          <w:rStyle w:val="placeholder-mask"/>
          <w:color w:val="333333"/>
        </w:rPr>
        <w:t>‌</w:t>
      </w:r>
      <w:r>
        <w:rPr>
          <w:rStyle w:val="placeholder"/>
          <w:color w:val="333333"/>
        </w:rPr>
        <w:t xml:space="preserve">• Изобразительное искусство, 6 класс/ </w:t>
      </w:r>
      <w:proofErr w:type="spellStart"/>
      <w:r>
        <w:rPr>
          <w:rStyle w:val="placeholder"/>
          <w:color w:val="333333"/>
        </w:rPr>
        <w:t>Неменская</w:t>
      </w:r>
      <w:proofErr w:type="spellEnd"/>
      <w:r>
        <w:rPr>
          <w:rStyle w:val="placeholder"/>
          <w:color w:val="333333"/>
        </w:rPr>
        <w:t xml:space="preserve"> Л.А.; под редакцией </w:t>
      </w:r>
      <w:proofErr w:type="spellStart"/>
      <w:r>
        <w:rPr>
          <w:rStyle w:val="placeholder"/>
          <w:color w:val="333333"/>
        </w:rPr>
        <w:t>Неменского</w:t>
      </w:r>
      <w:proofErr w:type="spellEnd"/>
      <w:r>
        <w:rPr>
          <w:rStyle w:val="placeholder"/>
          <w:color w:val="333333"/>
        </w:rPr>
        <w:t xml:space="preserve"> Б.М., Акционерное общество «Издательство «Просвещение»</w:t>
      </w:r>
      <w:r>
        <w:rPr>
          <w:color w:val="333333"/>
        </w:rPr>
        <w:br/>
      </w:r>
      <w:r>
        <w:rPr>
          <w:rStyle w:val="placeholder"/>
          <w:color w:val="333333"/>
        </w:rPr>
        <w:t xml:space="preserve">• Изобразительное искусство, 7 класс/ Питерских А.С., Гуров Г.Е.; под редакцией </w:t>
      </w:r>
      <w:proofErr w:type="spellStart"/>
      <w:r>
        <w:rPr>
          <w:rStyle w:val="placeholder"/>
          <w:color w:val="333333"/>
        </w:rPr>
        <w:t>Неменского</w:t>
      </w:r>
      <w:proofErr w:type="spellEnd"/>
      <w:r>
        <w:rPr>
          <w:rStyle w:val="placeholder"/>
          <w:color w:val="333333"/>
        </w:rPr>
        <w:t xml:space="preserve"> Б.М., Акционерное общество «Издательство «Просвещение»</w:t>
      </w:r>
      <w:r>
        <w:rPr>
          <w:color w:val="333333"/>
        </w:rPr>
        <w:br/>
      </w:r>
      <w:r>
        <w:rPr>
          <w:rStyle w:val="placeholder"/>
          <w:color w:val="333333"/>
        </w:rPr>
        <w:t xml:space="preserve">• Изобразительное искусство: 6-й класс: учебник, 6 класс/ </w:t>
      </w:r>
      <w:proofErr w:type="spellStart"/>
      <w:r>
        <w:rPr>
          <w:rStyle w:val="placeholder"/>
          <w:color w:val="333333"/>
        </w:rPr>
        <w:t>Неменская</w:t>
      </w:r>
      <w:proofErr w:type="spellEnd"/>
      <w:r>
        <w:rPr>
          <w:rStyle w:val="placeholder"/>
          <w:color w:val="333333"/>
        </w:rPr>
        <w:t xml:space="preserve"> Л. А.; под ред. </w:t>
      </w:r>
      <w:proofErr w:type="spellStart"/>
      <w:r>
        <w:rPr>
          <w:rStyle w:val="placeholder"/>
          <w:color w:val="333333"/>
        </w:rPr>
        <w:t>Неменского</w:t>
      </w:r>
      <w:proofErr w:type="spellEnd"/>
      <w:r>
        <w:rPr>
          <w:rStyle w:val="placeholder"/>
          <w:color w:val="333333"/>
        </w:rPr>
        <w:t xml:space="preserve"> Б. М., Акционерное общество «Издательство «Просвещение»</w:t>
      </w:r>
      <w:r>
        <w:rPr>
          <w:rStyle w:val="placeholder-mask"/>
          <w:color w:val="333333"/>
          <w:sz w:val="21"/>
          <w:szCs w:val="21"/>
        </w:rPr>
        <w:t>‌</w:t>
      </w:r>
      <w:r>
        <w:rPr>
          <w:color w:val="333333"/>
          <w:sz w:val="21"/>
          <w:szCs w:val="21"/>
        </w:rPr>
        <w:t>​</w:t>
      </w:r>
      <w:proofErr w:type="gramEnd"/>
    </w:p>
    <w:p w:rsidR="004D6C7F" w:rsidRDefault="004D6C7F" w:rsidP="004D6C7F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color w:val="333333"/>
        </w:rPr>
        <w:t>‌</w:t>
      </w:r>
      <w:r>
        <w:rPr>
          <w:rStyle w:val="placeholder"/>
          <w:color w:val="333333"/>
        </w:rPr>
        <w:t>Введите свой вариант</w:t>
      </w:r>
      <w:r>
        <w:rPr>
          <w:rStyle w:val="placeholder-mask"/>
          <w:color w:val="333333"/>
        </w:rPr>
        <w:t>‌</w:t>
      </w:r>
    </w:p>
    <w:p w:rsidR="004D6C7F" w:rsidRDefault="004D6C7F" w:rsidP="004D6C7F">
      <w:pPr>
        <w:pStyle w:val="a3"/>
        <w:spacing w:before="240" w:beforeAutospacing="0" w:after="120" w:afterAutospacing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​</w:t>
      </w:r>
    </w:p>
    <w:p w:rsidR="004D6C7F" w:rsidRDefault="004D6C7F" w:rsidP="004D6C7F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МЕТОДИЧЕСКИЕ МАТЕРИАЛЫ ДЛЯ УЧИТЕЛЯ</w:t>
      </w:r>
    </w:p>
    <w:p w:rsidR="004D6C7F" w:rsidRDefault="004D6C7F" w:rsidP="004D6C7F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color w:val="333333"/>
        </w:rPr>
        <w:t>‌</w:t>
      </w:r>
      <w:r>
        <w:rPr>
          <w:rStyle w:val="placeholder"/>
          <w:color w:val="333333"/>
        </w:rPr>
        <w:t xml:space="preserve">Изобразительное </w:t>
      </w:r>
      <w:proofErr w:type="spellStart"/>
      <w:r>
        <w:rPr>
          <w:rStyle w:val="placeholder"/>
          <w:color w:val="333333"/>
        </w:rPr>
        <w:t>искусство</w:t>
      </w:r>
      <w:proofErr w:type="gramStart"/>
      <w:r>
        <w:rPr>
          <w:rStyle w:val="placeholder"/>
          <w:color w:val="333333"/>
        </w:rPr>
        <w:t>:у</w:t>
      </w:r>
      <w:proofErr w:type="gramEnd"/>
      <w:r>
        <w:rPr>
          <w:rStyle w:val="placeholder"/>
          <w:color w:val="333333"/>
        </w:rPr>
        <w:t>чебник</w:t>
      </w:r>
      <w:proofErr w:type="spellEnd"/>
      <w:r>
        <w:rPr>
          <w:rStyle w:val="placeholder"/>
          <w:color w:val="333333"/>
        </w:rPr>
        <w:t xml:space="preserve"> для уч. 5-8 </w:t>
      </w:r>
      <w:proofErr w:type="spellStart"/>
      <w:r>
        <w:rPr>
          <w:rStyle w:val="placeholder"/>
          <w:color w:val="333333"/>
        </w:rPr>
        <w:t>кл</w:t>
      </w:r>
      <w:proofErr w:type="spellEnd"/>
      <w:r>
        <w:rPr>
          <w:rStyle w:val="placeholder"/>
          <w:color w:val="333333"/>
        </w:rPr>
        <w:t>.: Сокольникова Н. М., в 4 ч. Ч.2. Основы живописи.- Обнинск: Титул</w:t>
      </w:r>
      <w:r>
        <w:rPr>
          <w:color w:val="333333"/>
        </w:rPr>
        <w:br/>
      </w:r>
      <w:r>
        <w:rPr>
          <w:rStyle w:val="placeholder"/>
          <w:color w:val="333333"/>
        </w:rPr>
        <w:t xml:space="preserve">Изобразительное </w:t>
      </w:r>
      <w:proofErr w:type="spellStart"/>
      <w:r>
        <w:rPr>
          <w:rStyle w:val="placeholder"/>
          <w:color w:val="333333"/>
        </w:rPr>
        <w:t>искусство</w:t>
      </w:r>
      <w:proofErr w:type="gramStart"/>
      <w:r>
        <w:rPr>
          <w:rStyle w:val="placeholder"/>
          <w:color w:val="333333"/>
        </w:rPr>
        <w:t>:у</w:t>
      </w:r>
      <w:proofErr w:type="gramEnd"/>
      <w:r>
        <w:rPr>
          <w:rStyle w:val="placeholder"/>
          <w:color w:val="333333"/>
        </w:rPr>
        <w:t>чебник</w:t>
      </w:r>
      <w:proofErr w:type="spellEnd"/>
      <w:r>
        <w:rPr>
          <w:rStyle w:val="placeholder"/>
          <w:color w:val="333333"/>
        </w:rPr>
        <w:t xml:space="preserve"> для уч. 5-8 </w:t>
      </w:r>
      <w:proofErr w:type="spellStart"/>
      <w:r>
        <w:rPr>
          <w:rStyle w:val="placeholder"/>
          <w:color w:val="333333"/>
        </w:rPr>
        <w:t>кл</w:t>
      </w:r>
      <w:proofErr w:type="spellEnd"/>
      <w:r>
        <w:rPr>
          <w:rStyle w:val="placeholder"/>
          <w:color w:val="333333"/>
        </w:rPr>
        <w:t>.: Сокольникова Н. М., в 4 ч. Ч.3. Основы композиции.- Обнинск: Титул</w:t>
      </w:r>
      <w:r>
        <w:rPr>
          <w:color w:val="333333"/>
        </w:rPr>
        <w:br/>
      </w:r>
      <w:r>
        <w:rPr>
          <w:rStyle w:val="placeholder"/>
          <w:color w:val="333333"/>
        </w:rPr>
        <w:t xml:space="preserve">Изобразительное </w:t>
      </w:r>
      <w:proofErr w:type="spellStart"/>
      <w:r>
        <w:rPr>
          <w:rStyle w:val="placeholder"/>
          <w:color w:val="333333"/>
        </w:rPr>
        <w:t>искусство</w:t>
      </w:r>
      <w:proofErr w:type="gramStart"/>
      <w:r>
        <w:rPr>
          <w:rStyle w:val="placeholder"/>
          <w:color w:val="333333"/>
        </w:rPr>
        <w:t>:у</w:t>
      </w:r>
      <w:proofErr w:type="gramEnd"/>
      <w:r>
        <w:rPr>
          <w:rStyle w:val="placeholder"/>
          <w:color w:val="333333"/>
        </w:rPr>
        <w:t>чебник</w:t>
      </w:r>
      <w:proofErr w:type="spellEnd"/>
      <w:r>
        <w:rPr>
          <w:rStyle w:val="placeholder"/>
          <w:color w:val="333333"/>
        </w:rPr>
        <w:t xml:space="preserve"> для уч. 5-8 </w:t>
      </w:r>
      <w:proofErr w:type="spellStart"/>
      <w:r>
        <w:rPr>
          <w:rStyle w:val="placeholder"/>
          <w:color w:val="333333"/>
        </w:rPr>
        <w:t>кл</w:t>
      </w:r>
      <w:proofErr w:type="spellEnd"/>
      <w:r>
        <w:rPr>
          <w:rStyle w:val="placeholder"/>
          <w:color w:val="333333"/>
        </w:rPr>
        <w:t>.: Сокольникова Н. М., в 4 ч. Ч.4. Краткий словарь художественных терминов.- Обнинск: Титул</w:t>
      </w:r>
      <w:r>
        <w:rPr>
          <w:rStyle w:val="placeholder-mask"/>
          <w:color w:val="333333"/>
        </w:rPr>
        <w:t>‌</w:t>
      </w:r>
      <w:r>
        <w:rPr>
          <w:color w:val="333333"/>
          <w:sz w:val="21"/>
          <w:szCs w:val="21"/>
        </w:rPr>
        <w:t>​</w:t>
      </w:r>
    </w:p>
    <w:p w:rsidR="004D6C7F" w:rsidRDefault="004D6C7F" w:rsidP="004D6C7F">
      <w:pPr>
        <w:pStyle w:val="a3"/>
        <w:spacing w:before="240" w:beforeAutospacing="0" w:after="120" w:afterAutospacing="0"/>
        <w:rPr>
          <w:color w:val="333333"/>
          <w:sz w:val="21"/>
          <w:szCs w:val="21"/>
        </w:rPr>
      </w:pPr>
    </w:p>
    <w:p w:rsidR="004D6C7F" w:rsidRDefault="004D6C7F" w:rsidP="004D6C7F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4D6C7F" w:rsidRPr="009D584A" w:rsidRDefault="004D6C7F" w:rsidP="000C6F7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4" w:name="_GoBack"/>
      <w:bookmarkEnd w:id="4"/>
    </w:p>
    <w:sectPr w:rsidR="004D6C7F" w:rsidRPr="009D5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899"/>
    <w:multiLevelType w:val="multilevel"/>
    <w:tmpl w:val="01F2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637C8"/>
    <w:multiLevelType w:val="multilevel"/>
    <w:tmpl w:val="7D7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54069A"/>
    <w:multiLevelType w:val="multilevel"/>
    <w:tmpl w:val="FD46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D77D58"/>
    <w:multiLevelType w:val="multilevel"/>
    <w:tmpl w:val="D1A2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D961FF"/>
    <w:multiLevelType w:val="multilevel"/>
    <w:tmpl w:val="890E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44062C"/>
    <w:multiLevelType w:val="multilevel"/>
    <w:tmpl w:val="F7C0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6B2B73"/>
    <w:multiLevelType w:val="multilevel"/>
    <w:tmpl w:val="3B3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37"/>
    <w:rsid w:val="000C6F70"/>
    <w:rsid w:val="00123337"/>
    <w:rsid w:val="001E218F"/>
    <w:rsid w:val="004D6C7F"/>
    <w:rsid w:val="00727D76"/>
    <w:rsid w:val="0086311A"/>
    <w:rsid w:val="009D584A"/>
    <w:rsid w:val="00E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311A"/>
    <w:rPr>
      <w:b/>
      <w:bCs/>
    </w:rPr>
  </w:style>
  <w:style w:type="character" w:styleId="a5">
    <w:name w:val="Emphasis"/>
    <w:basedOn w:val="a0"/>
    <w:uiPriority w:val="20"/>
    <w:qFormat/>
    <w:rsid w:val="0086311A"/>
    <w:rPr>
      <w:i/>
      <w:iCs/>
    </w:rPr>
  </w:style>
  <w:style w:type="character" w:customStyle="1" w:styleId="placeholder-mask">
    <w:name w:val="placeholder-mask"/>
    <w:basedOn w:val="a0"/>
    <w:rsid w:val="0086311A"/>
  </w:style>
  <w:style w:type="character" w:customStyle="1" w:styleId="placeholder">
    <w:name w:val="placeholder"/>
    <w:basedOn w:val="a0"/>
    <w:rsid w:val="00863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311A"/>
    <w:rPr>
      <w:b/>
      <w:bCs/>
    </w:rPr>
  </w:style>
  <w:style w:type="character" w:styleId="a5">
    <w:name w:val="Emphasis"/>
    <w:basedOn w:val="a0"/>
    <w:uiPriority w:val="20"/>
    <w:qFormat/>
    <w:rsid w:val="0086311A"/>
    <w:rPr>
      <w:i/>
      <w:iCs/>
    </w:rPr>
  </w:style>
  <w:style w:type="character" w:customStyle="1" w:styleId="placeholder-mask">
    <w:name w:val="placeholder-mask"/>
    <w:basedOn w:val="a0"/>
    <w:rsid w:val="0086311A"/>
  </w:style>
  <w:style w:type="character" w:customStyle="1" w:styleId="placeholder">
    <w:name w:val="placeholder"/>
    <w:basedOn w:val="a0"/>
    <w:rsid w:val="0086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1337-5442-49A9-BDCC-DA114019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6</Pages>
  <Words>11376</Words>
  <Characters>6484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3-10-12T20:45:00Z</dcterms:created>
  <dcterms:modified xsi:type="dcterms:W3CDTF">2023-10-12T21:16:00Z</dcterms:modified>
</cp:coreProperties>
</file>